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C2" w:rsidRPr="00737362" w:rsidRDefault="00C21A4D" w:rsidP="00737362">
      <w:pPr>
        <w:jc w:val="center"/>
        <w:outlineLvl w:val="0"/>
        <w:rPr>
          <w:b/>
          <w:sz w:val="40"/>
          <w:szCs w:val="40"/>
        </w:rPr>
      </w:pPr>
      <w:r w:rsidRPr="00737362">
        <w:rPr>
          <w:b/>
          <w:noProof/>
          <w:sz w:val="40"/>
          <w:szCs w:val="40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4833EF" w:rsidRPr="00737362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737362" w:rsidRDefault="004833EF" w:rsidP="00E65D60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737362" w:rsidRDefault="004833EF" w:rsidP="00E65D60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37362" w:rsidTr="00E65D60">
        <w:tc>
          <w:tcPr>
            <w:tcW w:w="1959" w:type="dxa"/>
            <w:shd w:val="clear" w:color="auto" w:fill="auto"/>
          </w:tcPr>
          <w:p w:rsidR="004833EF" w:rsidRPr="00737362" w:rsidRDefault="004833EF" w:rsidP="00E65D60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PONIEDZIAŁEK</w:t>
            </w:r>
          </w:p>
          <w:p w:rsidR="004833EF" w:rsidRPr="00737362" w:rsidRDefault="007B736C" w:rsidP="00DA469D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27</w:t>
            </w:r>
            <w:r w:rsidR="00B05687" w:rsidRPr="00737362">
              <w:rPr>
                <w:b/>
                <w:sz w:val="30"/>
                <w:szCs w:val="30"/>
              </w:rPr>
              <w:t>.09.2021</w:t>
            </w:r>
          </w:p>
        </w:tc>
        <w:tc>
          <w:tcPr>
            <w:tcW w:w="7250" w:type="dxa"/>
            <w:shd w:val="clear" w:color="auto" w:fill="auto"/>
          </w:tcPr>
          <w:p w:rsidR="00927C37" w:rsidRPr="00737362" w:rsidRDefault="004833EF" w:rsidP="00E65D60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Śniadanie:</w:t>
            </w:r>
            <w:r w:rsidRPr="00737362">
              <w:rPr>
                <w:sz w:val="30"/>
                <w:szCs w:val="30"/>
              </w:rPr>
              <w:t xml:space="preserve"> </w:t>
            </w:r>
            <w:r w:rsidR="007B4B10" w:rsidRPr="00737362">
              <w:rPr>
                <w:sz w:val="30"/>
                <w:szCs w:val="30"/>
              </w:rPr>
              <w:t>Pieczywo mieszane z pastą mięsną i szczypiorkiem. Warzywa do chrupania (papryka czerwo</w:t>
            </w:r>
            <w:r w:rsidR="00440DEF" w:rsidRPr="00737362">
              <w:rPr>
                <w:sz w:val="30"/>
                <w:szCs w:val="30"/>
              </w:rPr>
              <w:t xml:space="preserve">na, ogórek).Kawa Inka na mleku. </w:t>
            </w:r>
            <w:r w:rsidR="007B4B10" w:rsidRPr="00737362">
              <w:rPr>
                <w:sz w:val="30"/>
                <w:szCs w:val="30"/>
              </w:rPr>
              <w:t>Owoc.</w:t>
            </w:r>
            <w:r w:rsidR="00440DEF" w:rsidRPr="00737362">
              <w:rPr>
                <w:sz w:val="30"/>
                <w:szCs w:val="30"/>
              </w:rPr>
              <w:t xml:space="preserve"> (1a,1b,1d,7)</w:t>
            </w:r>
          </w:p>
          <w:p w:rsidR="00927C37" w:rsidRPr="00737362" w:rsidRDefault="004833EF" w:rsidP="00927C37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Zupa:</w:t>
            </w:r>
            <w:r w:rsidRPr="00737362">
              <w:rPr>
                <w:sz w:val="30"/>
                <w:szCs w:val="30"/>
              </w:rPr>
              <w:t xml:space="preserve"> </w:t>
            </w:r>
            <w:r w:rsidR="007B4B10" w:rsidRPr="00737362">
              <w:rPr>
                <w:sz w:val="30"/>
                <w:szCs w:val="30"/>
              </w:rPr>
              <w:t>Rosół z makaronem. Jabłko zapiekane z serkiem waniliowym posypane płatkami migdałowymi.</w:t>
            </w:r>
            <w:r w:rsidR="00440DEF" w:rsidRPr="00737362">
              <w:rPr>
                <w:sz w:val="30"/>
                <w:szCs w:val="30"/>
              </w:rPr>
              <w:t xml:space="preserve"> (1a,3,8,9)</w:t>
            </w:r>
          </w:p>
          <w:p w:rsidR="004833EF" w:rsidRPr="00737362" w:rsidRDefault="004833EF" w:rsidP="007B736C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Obiad:</w:t>
            </w:r>
            <w:r w:rsidR="0038188A" w:rsidRPr="00737362">
              <w:rPr>
                <w:b/>
                <w:sz w:val="30"/>
                <w:szCs w:val="30"/>
              </w:rPr>
              <w:t xml:space="preserve"> </w:t>
            </w:r>
            <w:r w:rsidR="007B4B10" w:rsidRPr="00737362">
              <w:rPr>
                <w:sz w:val="30"/>
                <w:szCs w:val="30"/>
              </w:rPr>
              <w:t xml:space="preserve">Ryż paraboliczny w sosie </w:t>
            </w:r>
            <w:r w:rsidR="00A179AF">
              <w:rPr>
                <w:sz w:val="30"/>
                <w:szCs w:val="30"/>
              </w:rPr>
              <w:t>śmietankowo-</w:t>
            </w:r>
            <w:r w:rsidR="007B4B10" w:rsidRPr="00737362">
              <w:rPr>
                <w:sz w:val="30"/>
                <w:szCs w:val="30"/>
              </w:rPr>
              <w:t>truskawkowym. Marchew do chrupania. Kompot owocowy.</w:t>
            </w:r>
            <w:r w:rsidR="00440DEF" w:rsidRPr="00737362">
              <w:rPr>
                <w:sz w:val="30"/>
                <w:szCs w:val="30"/>
              </w:rPr>
              <w:t xml:space="preserve"> (7)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37362" w:rsidTr="00E65D60">
        <w:tc>
          <w:tcPr>
            <w:tcW w:w="1959" w:type="dxa"/>
            <w:shd w:val="clear" w:color="auto" w:fill="auto"/>
          </w:tcPr>
          <w:p w:rsidR="004833EF" w:rsidRPr="00737362" w:rsidRDefault="004833EF" w:rsidP="00DA469D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WTOREK</w:t>
            </w:r>
          </w:p>
          <w:p w:rsidR="00B05687" w:rsidRPr="00737362" w:rsidRDefault="007B736C" w:rsidP="00DA469D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28</w:t>
            </w:r>
            <w:r w:rsidR="00B05687" w:rsidRPr="00737362">
              <w:rPr>
                <w:b/>
                <w:sz w:val="30"/>
                <w:szCs w:val="30"/>
              </w:rPr>
              <w:t>.09.2021</w:t>
            </w:r>
          </w:p>
          <w:p w:rsidR="00B05687" w:rsidRPr="00737362" w:rsidRDefault="00B05687" w:rsidP="00DA469D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C638B5" w:rsidRPr="00737362" w:rsidRDefault="00C638B5" w:rsidP="00AE63D3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Śniadanie:</w:t>
            </w:r>
            <w:r w:rsidRPr="00737362">
              <w:rPr>
                <w:sz w:val="30"/>
                <w:szCs w:val="30"/>
              </w:rPr>
              <w:t xml:space="preserve"> </w:t>
            </w:r>
            <w:r w:rsidR="000E54E5" w:rsidRPr="00737362">
              <w:rPr>
                <w:sz w:val="30"/>
                <w:szCs w:val="30"/>
              </w:rPr>
              <w:t xml:space="preserve">Makaron literki </w:t>
            </w:r>
            <w:r w:rsidR="009163EA" w:rsidRPr="00737362">
              <w:rPr>
                <w:sz w:val="30"/>
                <w:szCs w:val="30"/>
              </w:rPr>
              <w:t xml:space="preserve">na mleku. </w:t>
            </w:r>
            <w:r w:rsidR="00845321" w:rsidRPr="00737362">
              <w:rPr>
                <w:sz w:val="30"/>
                <w:szCs w:val="30"/>
              </w:rPr>
              <w:t>B</w:t>
            </w:r>
            <w:r w:rsidR="000E54E5" w:rsidRPr="00737362">
              <w:rPr>
                <w:sz w:val="30"/>
                <w:szCs w:val="30"/>
              </w:rPr>
              <w:t>ułka z serem białym ,pomidorem i szczypiorkiem</w:t>
            </w:r>
            <w:r w:rsidR="00845321" w:rsidRPr="00737362">
              <w:rPr>
                <w:sz w:val="30"/>
                <w:szCs w:val="30"/>
              </w:rPr>
              <w:t>.</w:t>
            </w:r>
            <w:r w:rsidR="00C477B7" w:rsidRPr="00737362">
              <w:rPr>
                <w:sz w:val="30"/>
                <w:szCs w:val="30"/>
              </w:rPr>
              <w:t xml:space="preserve"> </w:t>
            </w:r>
            <w:r w:rsidR="00845321" w:rsidRPr="00737362">
              <w:rPr>
                <w:sz w:val="30"/>
                <w:szCs w:val="30"/>
              </w:rPr>
              <w:t>Owoc.</w:t>
            </w:r>
            <w:r w:rsidR="00440DEF" w:rsidRPr="00737362">
              <w:rPr>
                <w:sz w:val="30"/>
                <w:szCs w:val="30"/>
              </w:rPr>
              <w:t xml:space="preserve"> (1a,3,7)</w:t>
            </w:r>
          </w:p>
          <w:p w:rsidR="00440DEF" w:rsidRPr="00737362" w:rsidRDefault="00C638B5" w:rsidP="00B05687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Zupa:</w:t>
            </w:r>
            <w:r w:rsidR="0038188A" w:rsidRPr="00737362">
              <w:rPr>
                <w:b/>
                <w:sz w:val="30"/>
                <w:szCs w:val="30"/>
              </w:rPr>
              <w:t xml:space="preserve"> </w:t>
            </w:r>
            <w:r w:rsidR="006D5DA9" w:rsidRPr="00737362">
              <w:rPr>
                <w:sz w:val="30"/>
                <w:szCs w:val="30"/>
              </w:rPr>
              <w:t>Zupa z brukselką z kaszą jaglaną.</w:t>
            </w:r>
            <w:r w:rsidR="000E54E5" w:rsidRPr="00737362">
              <w:rPr>
                <w:sz w:val="30"/>
                <w:szCs w:val="30"/>
              </w:rPr>
              <w:t xml:space="preserve"> </w:t>
            </w:r>
          </w:p>
          <w:p w:rsidR="00B05687" w:rsidRPr="00737362" w:rsidRDefault="000E54E5" w:rsidP="00B05687">
            <w:pPr>
              <w:rPr>
                <w:sz w:val="30"/>
                <w:szCs w:val="30"/>
              </w:rPr>
            </w:pPr>
            <w:r w:rsidRPr="00737362">
              <w:rPr>
                <w:sz w:val="30"/>
                <w:szCs w:val="30"/>
              </w:rPr>
              <w:t>Talarki owocowe. Owoc.</w:t>
            </w:r>
            <w:r w:rsidR="00440DEF" w:rsidRPr="00737362">
              <w:rPr>
                <w:sz w:val="30"/>
                <w:szCs w:val="30"/>
              </w:rPr>
              <w:t xml:space="preserve"> (1a,3,7,9)</w:t>
            </w:r>
          </w:p>
          <w:p w:rsidR="004833EF" w:rsidRPr="00737362" w:rsidRDefault="00C638B5" w:rsidP="006D5DA9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Obiad:</w:t>
            </w:r>
            <w:r w:rsidRPr="00737362">
              <w:rPr>
                <w:sz w:val="30"/>
                <w:szCs w:val="30"/>
              </w:rPr>
              <w:t xml:space="preserve"> </w:t>
            </w:r>
            <w:r w:rsidR="00002510" w:rsidRPr="00737362">
              <w:rPr>
                <w:sz w:val="30"/>
                <w:szCs w:val="30"/>
              </w:rPr>
              <w:t>Sztuka mięsa w sosie własnym</w:t>
            </w:r>
            <w:r w:rsidR="009163EA" w:rsidRPr="00737362">
              <w:rPr>
                <w:sz w:val="30"/>
                <w:szCs w:val="30"/>
              </w:rPr>
              <w:t xml:space="preserve">. </w:t>
            </w:r>
            <w:r w:rsidR="006D5DA9" w:rsidRPr="00737362">
              <w:rPr>
                <w:sz w:val="30"/>
                <w:szCs w:val="30"/>
              </w:rPr>
              <w:t xml:space="preserve">Sur. z czerwonej kapusty. </w:t>
            </w:r>
            <w:r w:rsidR="009163EA" w:rsidRPr="00737362">
              <w:rPr>
                <w:sz w:val="30"/>
                <w:szCs w:val="30"/>
              </w:rPr>
              <w:t xml:space="preserve">Ziemniaki pieczone z pieca. </w:t>
            </w:r>
            <w:r w:rsidR="00002510" w:rsidRPr="00737362">
              <w:rPr>
                <w:sz w:val="30"/>
                <w:szCs w:val="30"/>
              </w:rPr>
              <w:t>Cytrynada.</w:t>
            </w:r>
            <w:r w:rsidR="00440DEF" w:rsidRPr="00737362">
              <w:rPr>
                <w:sz w:val="30"/>
                <w:szCs w:val="30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37362" w:rsidTr="00E65D60">
        <w:tc>
          <w:tcPr>
            <w:tcW w:w="1959" w:type="dxa"/>
            <w:shd w:val="clear" w:color="auto" w:fill="auto"/>
          </w:tcPr>
          <w:p w:rsidR="004833EF" w:rsidRPr="00737362" w:rsidRDefault="004833EF" w:rsidP="00E65D60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ŚRODA</w:t>
            </w:r>
          </w:p>
          <w:p w:rsidR="00B05687" w:rsidRPr="00737362" w:rsidRDefault="007B736C" w:rsidP="00E65D60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29</w:t>
            </w:r>
            <w:r w:rsidR="00B05687" w:rsidRPr="00737362">
              <w:rPr>
                <w:b/>
                <w:sz w:val="30"/>
                <w:szCs w:val="30"/>
              </w:rPr>
              <w:t>.09.2021</w:t>
            </w:r>
          </w:p>
          <w:p w:rsidR="004833EF" w:rsidRPr="00737362" w:rsidRDefault="004833EF" w:rsidP="00DA469D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4833EF" w:rsidRPr="00737362" w:rsidRDefault="004833EF" w:rsidP="00927C37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Śniadanie</w:t>
            </w:r>
            <w:r w:rsidR="009163EA" w:rsidRPr="00737362">
              <w:rPr>
                <w:b/>
                <w:sz w:val="30"/>
                <w:szCs w:val="30"/>
              </w:rPr>
              <w:t xml:space="preserve">: </w:t>
            </w:r>
            <w:r w:rsidR="009163EA" w:rsidRPr="00737362">
              <w:rPr>
                <w:sz w:val="30"/>
                <w:szCs w:val="30"/>
              </w:rPr>
              <w:t>Talerzyk szwe</w:t>
            </w:r>
            <w:r w:rsidR="00FE2FAB" w:rsidRPr="00737362">
              <w:rPr>
                <w:sz w:val="30"/>
                <w:szCs w:val="30"/>
              </w:rPr>
              <w:t>dzki( szynka, ser żółty, papryka czerwona,</w:t>
            </w:r>
            <w:r w:rsidR="009163EA" w:rsidRPr="00737362">
              <w:rPr>
                <w:sz w:val="30"/>
                <w:szCs w:val="30"/>
              </w:rPr>
              <w:t xml:space="preserve"> ogórek, szczypiorek)</w:t>
            </w:r>
            <w:r w:rsidR="00252431" w:rsidRPr="00737362">
              <w:rPr>
                <w:sz w:val="30"/>
                <w:szCs w:val="30"/>
              </w:rPr>
              <w:t>.Pieczywo mieszane z masłem. Kakao. Owoc.</w:t>
            </w:r>
            <w:r w:rsidR="00440DEF" w:rsidRPr="00737362">
              <w:rPr>
                <w:sz w:val="30"/>
                <w:szCs w:val="30"/>
              </w:rPr>
              <w:t xml:space="preserve"> (1a,1b,7)</w:t>
            </w:r>
          </w:p>
          <w:p w:rsidR="007B736C" w:rsidRPr="00737362" w:rsidRDefault="004833EF" w:rsidP="007B736C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Zupa:</w:t>
            </w:r>
            <w:r w:rsidR="00D02395" w:rsidRPr="00737362">
              <w:rPr>
                <w:b/>
                <w:sz w:val="30"/>
                <w:szCs w:val="30"/>
              </w:rPr>
              <w:t xml:space="preserve"> </w:t>
            </w:r>
            <w:r w:rsidR="000E54E5" w:rsidRPr="00737362">
              <w:rPr>
                <w:sz w:val="30"/>
                <w:szCs w:val="30"/>
              </w:rPr>
              <w:t>Zupa z soczewicy czerwonej</w:t>
            </w:r>
            <w:r w:rsidR="006D5DA9" w:rsidRPr="00737362">
              <w:rPr>
                <w:sz w:val="30"/>
                <w:szCs w:val="30"/>
              </w:rPr>
              <w:t xml:space="preserve"> z pulpecikami mięsnym.</w:t>
            </w:r>
            <w:r w:rsidR="00252431" w:rsidRPr="00737362">
              <w:rPr>
                <w:sz w:val="30"/>
                <w:szCs w:val="30"/>
              </w:rPr>
              <w:t xml:space="preserve"> Wafle ryżowe. Owoc.</w:t>
            </w:r>
            <w:r w:rsidR="00440DEF" w:rsidRPr="00737362">
              <w:rPr>
                <w:sz w:val="30"/>
                <w:szCs w:val="30"/>
              </w:rPr>
              <w:t xml:space="preserve"> (1a,3,9)</w:t>
            </w:r>
          </w:p>
          <w:p w:rsidR="00440DEF" w:rsidRPr="00737362" w:rsidRDefault="004833EF" w:rsidP="00140F8C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Obiad:</w:t>
            </w:r>
            <w:r w:rsidRPr="00737362">
              <w:rPr>
                <w:sz w:val="30"/>
                <w:szCs w:val="30"/>
              </w:rPr>
              <w:t xml:space="preserve"> </w:t>
            </w:r>
            <w:r w:rsidR="00440DEF" w:rsidRPr="00737362">
              <w:rPr>
                <w:sz w:val="30"/>
                <w:szCs w:val="30"/>
              </w:rPr>
              <w:t>Knedle z wiśnią</w:t>
            </w:r>
            <w:r w:rsidR="00140F8C" w:rsidRPr="00737362">
              <w:rPr>
                <w:sz w:val="30"/>
                <w:szCs w:val="30"/>
              </w:rPr>
              <w:t>.</w:t>
            </w:r>
            <w:r w:rsidR="00252431" w:rsidRPr="00737362">
              <w:rPr>
                <w:sz w:val="30"/>
                <w:szCs w:val="30"/>
              </w:rPr>
              <w:t xml:space="preserve"> Marchew do chrupania. </w:t>
            </w:r>
          </w:p>
          <w:p w:rsidR="004833EF" w:rsidRPr="00737362" w:rsidRDefault="00252431" w:rsidP="00140F8C">
            <w:pPr>
              <w:rPr>
                <w:sz w:val="30"/>
                <w:szCs w:val="30"/>
              </w:rPr>
            </w:pPr>
            <w:r w:rsidRPr="00737362">
              <w:rPr>
                <w:sz w:val="30"/>
                <w:szCs w:val="30"/>
              </w:rPr>
              <w:t>Sok owocowo-warzywny Kubuś.</w:t>
            </w:r>
            <w:r w:rsidR="00440DEF" w:rsidRPr="00737362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37362" w:rsidTr="00E65D60">
        <w:tc>
          <w:tcPr>
            <w:tcW w:w="1959" w:type="dxa"/>
            <w:shd w:val="clear" w:color="auto" w:fill="auto"/>
          </w:tcPr>
          <w:p w:rsidR="004833EF" w:rsidRPr="00737362" w:rsidRDefault="004833EF" w:rsidP="00BB3C4D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CZWARTEK</w:t>
            </w:r>
          </w:p>
          <w:p w:rsidR="00B05687" w:rsidRPr="00737362" w:rsidRDefault="007B736C" w:rsidP="00BB3C4D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30</w:t>
            </w:r>
            <w:r w:rsidR="00B05687" w:rsidRPr="00737362">
              <w:rPr>
                <w:b/>
                <w:sz w:val="30"/>
                <w:szCs w:val="30"/>
              </w:rPr>
              <w:t>.09.2021</w:t>
            </w:r>
          </w:p>
          <w:p w:rsidR="003F67DB" w:rsidRPr="00737362" w:rsidRDefault="003F67DB" w:rsidP="00DA469D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7B736C" w:rsidRPr="00737362" w:rsidRDefault="004833EF" w:rsidP="00E65D60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Śniadanie</w:t>
            </w:r>
            <w:r w:rsidRPr="00737362">
              <w:rPr>
                <w:sz w:val="30"/>
                <w:szCs w:val="30"/>
              </w:rPr>
              <w:t>:</w:t>
            </w:r>
            <w:r w:rsidR="00D02395" w:rsidRPr="00737362">
              <w:rPr>
                <w:sz w:val="30"/>
                <w:szCs w:val="30"/>
              </w:rPr>
              <w:t xml:space="preserve"> </w:t>
            </w:r>
            <w:r w:rsidR="00702D60" w:rsidRPr="00737362">
              <w:rPr>
                <w:sz w:val="30"/>
                <w:szCs w:val="30"/>
              </w:rPr>
              <w:t>Płatki orkiszowe na mleku.</w:t>
            </w:r>
            <w:r w:rsidR="00252431" w:rsidRPr="00737362">
              <w:rPr>
                <w:sz w:val="30"/>
                <w:szCs w:val="30"/>
              </w:rPr>
              <w:t xml:space="preserve"> </w:t>
            </w:r>
            <w:r w:rsidR="009163EA" w:rsidRPr="00737362">
              <w:rPr>
                <w:sz w:val="30"/>
                <w:szCs w:val="30"/>
              </w:rPr>
              <w:t>Bułka trójka</w:t>
            </w:r>
            <w:r w:rsidR="009163EA" w:rsidRPr="00737362">
              <w:rPr>
                <w:b/>
                <w:sz w:val="30"/>
                <w:szCs w:val="30"/>
              </w:rPr>
              <w:t xml:space="preserve"> </w:t>
            </w:r>
            <w:r w:rsidR="009163EA" w:rsidRPr="00737362">
              <w:rPr>
                <w:sz w:val="30"/>
                <w:szCs w:val="30"/>
              </w:rPr>
              <w:t>z masłem i miodem</w:t>
            </w:r>
            <w:r w:rsidR="000E54E5" w:rsidRPr="00737362">
              <w:rPr>
                <w:sz w:val="30"/>
                <w:szCs w:val="30"/>
              </w:rPr>
              <w:t>. Marchew do chrupania.</w:t>
            </w:r>
            <w:r w:rsidR="00440DEF" w:rsidRPr="00737362">
              <w:rPr>
                <w:sz w:val="30"/>
                <w:szCs w:val="30"/>
              </w:rPr>
              <w:t xml:space="preserve"> Owoc. (1a,1c,7) </w:t>
            </w:r>
          </w:p>
          <w:p w:rsidR="00252431" w:rsidRPr="00737362" w:rsidRDefault="00927C37" w:rsidP="00E65D60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Zupa:</w:t>
            </w:r>
            <w:r w:rsidR="00636636" w:rsidRPr="00737362">
              <w:rPr>
                <w:b/>
                <w:sz w:val="30"/>
                <w:szCs w:val="30"/>
              </w:rPr>
              <w:t xml:space="preserve"> </w:t>
            </w:r>
            <w:r w:rsidR="006D5DA9" w:rsidRPr="00737362">
              <w:rPr>
                <w:sz w:val="30"/>
                <w:szCs w:val="30"/>
              </w:rPr>
              <w:t>Zupa grysikowa z kaszką manną.</w:t>
            </w:r>
            <w:r w:rsidR="000E54E5" w:rsidRPr="00737362">
              <w:rPr>
                <w:sz w:val="30"/>
                <w:szCs w:val="30"/>
              </w:rPr>
              <w:t xml:space="preserve"> </w:t>
            </w:r>
          </w:p>
          <w:p w:rsidR="004833EF" w:rsidRPr="00737362" w:rsidRDefault="00FE2FAB" w:rsidP="00E65D60">
            <w:pPr>
              <w:rPr>
                <w:sz w:val="30"/>
                <w:szCs w:val="30"/>
              </w:rPr>
            </w:pPr>
            <w:r w:rsidRPr="00737362">
              <w:rPr>
                <w:sz w:val="30"/>
                <w:szCs w:val="30"/>
              </w:rPr>
              <w:t xml:space="preserve">Koktajl </w:t>
            </w:r>
            <w:r w:rsidR="00252431" w:rsidRPr="00737362">
              <w:rPr>
                <w:sz w:val="30"/>
                <w:szCs w:val="30"/>
              </w:rPr>
              <w:t>mleczno-bananowy.</w:t>
            </w:r>
            <w:r w:rsidR="00440DEF" w:rsidRPr="00737362">
              <w:rPr>
                <w:sz w:val="30"/>
                <w:szCs w:val="30"/>
              </w:rPr>
              <w:t xml:space="preserve"> (1a,7,9)</w:t>
            </w:r>
          </w:p>
          <w:p w:rsidR="00440DEF" w:rsidRPr="00737362" w:rsidRDefault="001A66C2" w:rsidP="007B736C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Obiad:</w:t>
            </w:r>
            <w:r w:rsidR="00002510" w:rsidRPr="00737362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002510" w:rsidRPr="00737362">
              <w:rPr>
                <w:sz w:val="30"/>
                <w:szCs w:val="30"/>
              </w:rPr>
              <w:t>Strogonow</w:t>
            </w:r>
            <w:proofErr w:type="spellEnd"/>
            <w:r w:rsidR="00002510" w:rsidRPr="00737362">
              <w:rPr>
                <w:sz w:val="30"/>
                <w:szCs w:val="30"/>
              </w:rPr>
              <w:t xml:space="preserve"> w sosie własnym. </w:t>
            </w:r>
            <w:r w:rsidR="00C477B7" w:rsidRPr="00737362">
              <w:rPr>
                <w:sz w:val="30"/>
                <w:szCs w:val="30"/>
              </w:rPr>
              <w:t xml:space="preserve">Surówka z selera. </w:t>
            </w:r>
          </w:p>
          <w:p w:rsidR="007B736C" w:rsidRPr="00737362" w:rsidRDefault="00002510" w:rsidP="007B736C">
            <w:pPr>
              <w:rPr>
                <w:sz w:val="30"/>
                <w:szCs w:val="30"/>
              </w:rPr>
            </w:pPr>
            <w:r w:rsidRPr="00737362">
              <w:rPr>
                <w:sz w:val="30"/>
                <w:szCs w:val="30"/>
              </w:rPr>
              <w:t>Kasza gryczana.</w:t>
            </w:r>
            <w:r w:rsidR="00252431" w:rsidRPr="00737362">
              <w:rPr>
                <w:sz w:val="30"/>
                <w:szCs w:val="30"/>
              </w:rPr>
              <w:t xml:space="preserve"> Kompot owocowy.</w:t>
            </w:r>
            <w:r w:rsidR="00440DEF" w:rsidRPr="00737362">
              <w:rPr>
                <w:sz w:val="30"/>
                <w:szCs w:val="30"/>
              </w:rPr>
              <w:t>(1a,7,9)</w:t>
            </w:r>
          </w:p>
          <w:p w:rsidR="004833EF" w:rsidRPr="00737362" w:rsidRDefault="004833EF" w:rsidP="00427D85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37362" w:rsidTr="008F7FEF">
        <w:trPr>
          <w:trHeight w:val="1510"/>
        </w:trPr>
        <w:tc>
          <w:tcPr>
            <w:tcW w:w="1959" w:type="dxa"/>
            <w:shd w:val="clear" w:color="auto" w:fill="auto"/>
          </w:tcPr>
          <w:p w:rsidR="004833EF" w:rsidRPr="00737362" w:rsidRDefault="004833EF" w:rsidP="00E65D60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PIĄTEK</w:t>
            </w:r>
          </w:p>
          <w:p w:rsidR="004833EF" w:rsidRPr="00737362" w:rsidRDefault="007B736C" w:rsidP="00DA469D">
            <w:pPr>
              <w:rPr>
                <w:b/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01</w:t>
            </w:r>
            <w:r w:rsidR="00A179AF">
              <w:rPr>
                <w:b/>
                <w:sz w:val="30"/>
                <w:szCs w:val="30"/>
              </w:rPr>
              <w:t>.10</w:t>
            </w:r>
            <w:r w:rsidR="00B05687" w:rsidRPr="00737362">
              <w:rPr>
                <w:b/>
                <w:sz w:val="30"/>
                <w:szCs w:val="30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4833EF" w:rsidRPr="00737362" w:rsidRDefault="004833EF" w:rsidP="00927C37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Ś</w:t>
            </w:r>
            <w:r w:rsidR="0038188A" w:rsidRPr="00737362">
              <w:rPr>
                <w:b/>
                <w:sz w:val="30"/>
                <w:szCs w:val="30"/>
              </w:rPr>
              <w:t>niadanie:</w:t>
            </w:r>
            <w:r w:rsidR="009600C8" w:rsidRPr="00737362">
              <w:rPr>
                <w:b/>
                <w:sz w:val="30"/>
                <w:szCs w:val="30"/>
              </w:rPr>
              <w:t xml:space="preserve"> </w:t>
            </w:r>
            <w:r w:rsidR="00A25CA0" w:rsidRPr="00737362">
              <w:rPr>
                <w:sz w:val="30"/>
                <w:szCs w:val="30"/>
              </w:rPr>
              <w:t>Pieczywo</w:t>
            </w:r>
            <w:r w:rsidR="009163EA" w:rsidRPr="00737362">
              <w:rPr>
                <w:sz w:val="30"/>
                <w:szCs w:val="30"/>
              </w:rPr>
              <w:t xml:space="preserve"> mieszane z pastą z fileta rybnego z pieca, rzodkiewką i szczypiorkiem. </w:t>
            </w:r>
            <w:r w:rsidR="00440DEF" w:rsidRPr="00737362">
              <w:rPr>
                <w:sz w:val="30"/>
                <w:szCs w:val="30"/>
              </w:rPr>
              <w:t>Kawa Inka. Owoc. (1a,1b,4,7)</w:t>
            </w:r>
          </w:p>
          <w:p w:rsidR="00440DEF" w:rsidRPr="00737362" w:rsidRDefault="004833EF" w:rsidP="00E65D60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Zupa:</w:t>
            </w:r>
            <w:r w:rsidR="00C477B7" w:rsidRPr="00737362">
              <w:rPr>
                <w:b/>
                <w:sz w:val="30"/>
                <w:szCs w:val="30"/>
              </w:rPr>
              <w:t xml:space="preserve"> </w:t>
            </w:r>
            <w:r w:rsidR="00702D60" w:rsidRPr="00737362">
              <w:rPr>
                <w:sz w:val="30"/>
                <w:szCs w:val="30"/>
              </w:rPr>
              <w:t>Zupa z zielonego groszku.</w:t>
            </w:r>
            <w:r w:rsidR="00252431" w:rsidRPr="00737362">
              <w:rPr>
                <w:sz w:val="30"/>
                <w:szCs w:val="30"/>
              </w:rPr>
              <w:t xml:space="preserve">  </w:t>
            </w:r>
          </w:p>
          <w:p w:rsidR="004833EF" w:rsidRPr="00737362" w:rsidRDefault="00252431" w:rsidP="00E65D60">
            <w:pPr>
              <w:rPr>
                <w:sz w:val="30"/>
                <w:szCs w:val="30"/>
              </w:rPr>
            </w:pPr>
            <w:r w:rsidRPr="00737362">
              <w:rPr>
                <w:sz w:val="30"/>
                <w:szCs w:val="30"/>
              </w:rPr>
              <w:t>Półmisek owocowy (winogron czerwony, jabłko)</w:t>
            </w:r>
            <w:r w:rsidR="00440DEF" w:rsidRPr="00737362">
              <w:rPr>
                <w:sz w:val="30"/>
                <w:szCs w:val="30"/>
              </w:rPr>
              <w:t xml:space="preserve"> (7,9)</w:t>
            </w:r>
          </w:p>
          <w:p w:rsidR="004833EF" w:rsidRPr="00737362" w:rsidRDefault="004833EF" w:rsidP="007B736C">
            <w:pPr>
              <w:rPr>
                <w:sz w:val="30"/>
                <w:szCs w:val="30"/>
              </w:rPr>
            </w:pPr>
            <w:r w:rsidRPr="00737362">
              <w:rPr>
                <w:b/>
                <w:sz w:val="30"/>
                <w:szCs w:val="30"/>
              </w:rPr>
              <w:t>Obiad:</w:t>
            </w:r>
            <w:r w:rsidRPr="00737362">
              <w:rPr>
                <w:sz w:val="30"/>
                <w:szCs w:val="30"/>
              </w:rPr>
              <w:t xml:space="preserve"> </w:t>
            </w:r>
            <w:r w:rsidR="009163EA" w:rsidRPr="00737362">
              <w:rPr>
                <w:sz w:val="30"/>
                <w:szCs w:val="30"/>
              </w:rPr>
              <w:t>Jajko w sosie chrzanowym.</w:t>
            </w:r>
            <w:r w:rsidR="006D5DA9" w:rsidRPr="00737362">
              <w:rPr>
                <w:sz w:val="30"/>
                <w:szCs w:val="30"/>
              </w:rPr>
              <w:t xml:space="preserve"> Fasolka szparagowa z bułką tartą  i sezamem.</w:t>
            </w:r>
            <w:r w:rsidR="00C477B7" w:rsidRPr="00737362">
              <w:rPr>
                <w:sz w:val="30"/>
                <w:szCs w:val="30"/>
              </w:rPr>
              <w:t xml:space="preserve"> </w:t>
            </w:r>
            <w:r w:rsidR="000E54E5" w:rsidRPr="00737362">
              <w:rPr>
                <w:sz w:val="30"/>
                <w:szCs w:val="30"/>
              </w:rPr>
              <w:t>Kasza jęczmienna.</w:t>
            </w:r>
            <w:r w:rsidR="00252431" w:rsidRPr="00737362">
              <w:rPr>
                <w:sz w:val="30"/>
                <w:szCs w:val="30"/>
              </w:rPr>
              <w:t xml:space="preserve"> Kefir.</w:t>
            </w:r>
            <w:r w:rsidR="00440DEF" w:rsidRPr="00737362">
              <w:rPr>
                <w:sz w:val="30"/>
                <w:szCs w:val="30"/>
              </w:rPr>
              <w:t xml:space="preserve"> (1a,3,7,11)</w:t>
            </w:r>
          </w:p>
        </w:tc>
        <w:tc>
          <w:tcPr>
            <w:tcW w:w="236" w:type="dxa"/>
            <w:shd w:val="clear" w:color="auto" w:fill="auto"/>
          </w:tcPr>
          <w:p w:rsidR="004833EF" w:rsidRPr="00737362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396EF4" w:rsidRDefault="004833EF" w:rsidP="004833EF">
      <w:pPr>
        <w:rPr>
          <w:sz w:val="14"/>
          <w:szCs w:val="14"/>
        </w:rPr>
      </w:pPr>
    </w:p>
    <w:p w:rsidR="004833EF" w:rsidRPr="00396EF4" w:rsidRDefault="004833EF" w:rsidP="004833EF">
      <w:pPr>
        <w:outlineLvl w:val="0"/>
        <w:rPr>
          <w:b/>
          <w:color w:val="000000" w:themeColor="text1"/>
          <w:sz w:val="14"/>
          <w:szCs w:val="14"/>
        </w:rPr>
      </w:pPr>
      <w:r w:rsidRPr="00396EF4">
        <w:rPr>
          <w:b/>
          <w:color w:val="000000" w:themeColor="text1"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396EF4">
        <w:rPr>
          <w:b/>
          <w:color w:val="000000" w:themeColor="text1"/>
          <w:sz w:val="14"/>
          <w:szCs w:val="14"/>
        </w:rPr>
        <w:t>pekan</w:t>
      </w:r>
      <w:proofErr w:type="spellEnd"/>
      <w:r w:rsidRPr="00396EF4">
        <w:rPr>
          <w:b/>
          <w:color w:val="000000" w:themeColor="text1"/>
          <w:sz w:val="14"/>
          <w:szCs w:val="14"/>
        </w:rPr>
        <w:t>, orzech brazylijski, pistacja, orzech pistacjowy, orzech makadamia), seler, gorczyca, nasiona</w:t>
      </w:r>
    </w:p>
    <w:p w:rsidR="004833EF" w:rsidRPr="00396EF4" w:rsidRDefault="004833EF" w:rsidP="004833EF">
      <w:pPr>
        <w:outlineLvl w:val="0"/>
        <w:rPr>
          <w:b/>
          <w:color w:val="000000" w:themeColor="text1"/>
          <w:sz w:val="14"/>
          <w:szCs w:val="14"/>
        </w:rPr>
      </w:pPr>
      <w:r w:rsidRPr="00396EF4">
        <w:rPr>
          <w:b/>
          <w:color w:val="000000" w:themeColor="text1"/>
          <w:sz w:val="14"/>
          <w:szCs w:val="14"/>
        </w:rPr>
        <w:t>sezamu, dwutlenek siarki i siarczyny, łubin, mięczaki – niepotrzebne skreślić. Alergeny oznaczono</w:t>
      </w:r>
    </w:p>
    <w:p w:rsidR="004833EF" w:rsidRPr="00396EF4" w:rsidRDefault="004833EF" w:rsidP="004833EF">
      <w:pPr>
        <w:outlineLvl w:val="0"/>
        <w:rPr>
          <w:b/>
          <w:color w:val="000000" w:themeColor="text1"/>
          <w:sz w:val="14"/>
          <w:szCs w:val="14"/>
        </w:rPr>
      </w:pPr>
      <w:r w:rsidRPr="00396EF4">
        <w:rPr>
          <w:b/>
          <w:color w:val="000000" w:themeColor="text1"/>
          <w:sz w:val="14"/>
          <w:szCs w:val="14"/>
        </w:rPr>
        <w:t xml:space="preserve">zgodnie z Rozporządzeniem 1169/2011 Parlamentu Europejskiego i Rady                         </w:t>
      </w:r>
    </w:p>
    <w:p w:rsidR="004833EF" w:rsidRPr="00396EF4" w:rsidRDefault="004833EF" w:rsidP="004833EF">
      <w:pPr>
        <w:rPr>
          <w:color w:val="000000" w:themeColor="text1"/>
          <w:sz w:val="14"/>
          <w:szCs w:val="14"/>
        </w:rPr>
      </w:pPr>
      <w:bookmarkStart w:id="0" w:name="_GoBack"/>
      <w:bookmarkEnd w:id="0"/>
    </w:p>
    <w:p w:rsidR="004833EF" w:rsidRPr="00396EF4" w:rsidRDefault="004833EF" w:rsidP="004833EF">
      <w:pPr>
        <w:rPr>
          <w:color w:val="000000" w:themeColor="text1"/>
          <w:sz w:val="14"/>
          <w:szCs w:val="14"/>
        </w:rPr>
      </w:pPr>
    </w:p>
    <w:p w:rsidR="00737362" w:rsidRPr="00396EF4" w:rsidRDefault="004833EF" w:rsidP="00737362">
      <w:pPr>
        <w:outlineLvl w:val="0"/>
        <w:rPr>
          <w:b/>
          <w:color w:val="000000" w:themeColor="text1"/>
          <w:sz w:val="14"/>
          <w:szCs w:val="14"/>
        </w:rPr>
      </w:pPr>
      <w:r w:rsidRPr="00396EF4">
        <w:rPr>
          <w:b/>
          <w:color w:val="000000" w:themeColor="text1"/>
          <w:sz w:val="14"/>
          <w:szCs w:val="14"/>
        </w:rPr>
        <w:t xml:space="preserve">Uwaga: </w:t>
      </w:r>
      <w:r w:rsidRPr="00396EF4">
        <w:rPr>
          <w:color w:val="000000" w:themeColor="text1"/>
          <w:sz w:val="14"/>
          <w:szCs w:val="14"/>
        </w:rPr>
        <w:t>Zastrzegamy sobie prawo do niewielkich zmian w jadłospisie wynikających z dostępności towarów.</w:t>
      </w:r>
    </w:p>
    <w:p w:rsidR="00316320" w:rsidRPr="00737362" w:rsidRDefault="00737362" w:rsidP="00737362">
      <w:pPr>
        <w:ind w:firstLine="708"/>
        <w:jc w:val="center"/>
        <w:outlineLvl w:val="0"/>
        <w:rPr>
          <w:b/>
          <w:color w:val="000000" w:themeColor="text1"/>
          <w:sz w:val="40"/>
          <w:szCs w:val="40"/>
        </w:rPr>
      </w:pPr>
      <w:r w:rsidRPr="00737362">
        <w:rPr>
          <w:b/>
          <w:color w:val="000000" w:themeColor="text1"/>
          <w:sz w:val="40"/>
          <w:szCs w:val="40"/>
        </w:rPr>
        <w:lastRenderedPageBreak/>
        <w:t>J</w:t>
      </w:r>
      <w:r w:rsidR="007E3E82" w:rsidRPr="00737362">
        <w:rPr>
          <w:b/>
          <w:sz w:val="40"/>
          <w:szCs w:val="40"/>
        </w:rPr>
        <w:t>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9600C8" w:rsidRPr="00EA54C2" w:rsidTr="0041422A">
        <w:trPr>
          <w:trHeight w:val="70"/>
        </w:trPr>
        <w:tc>
          <w:tcPr>
            <w:tcW w:w="1959" w:type="dxa"/>
            <w:shd w:val="clear" w:color="auto" w:fill="auto"/>
          </w:tcPr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b/>
                <w:sz w:val="28"/>
                <w:szCs w:val="28"/>
              </w:rPr>
            </w:pPr>
          </w:p>
        </w:tc>
      </w:tr>
      <w:tr w:rsidR="009600C8" w:rsidRPr="00EA54C2" w:rsidTr="0041422A">
        <w:tc>
          <w:tcPr>
            <w:tcW w:w="1959" w:type="dxa"/>
            <w:shd w:val="clear" w:color="auto" w:fill="auto"/>
          </w:tcPr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PONIEDZIAŁEK</w:t>
            </w:r>
          </w:p>
          <w:p w:rsidR="000D7DAF" w:rsidRPr="00C21A4D" w:rsidRDefault="007B736C" w:rsidP="004142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4.10</w:t>
            </w:r>
            <w:r w:rsidR="009600C8" w:rsidRPr="00C21A4D">
              <w:rPr>
                <w:b/>
                <w:sz w:val="30"/>
                <w:szCs w:val="30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7B736C" w:rsidRPr="00845321" w:rsidRDefault="009600C8" w:rsidP="0041422A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Śniadanie:</w:t>
            </w:r>
            <w:r w:rsidR="005F2C01" w:rsidRPr="00C21A4D">
              <w:rPr>
                <w:b/>
                <w:sz w:val="30"/>
                <w:szCs w:val="30"/>
              </w:rPr>
              <w:t xml:space="preserve"> </w:t>
            </w:r>
            <w:r w:rsidR="00702D60" w:rsidRPr="000E54E5">
              <w:rPr>
                <w:sz w:val="30"/>
                <w:szCs w:val="30"/>
              </w:rPr>
              <w:t>Kaszka kukurydziana na mleku.</w:t>
            </w:r>
            <w:r w:rsidR="00702D60">
              <w:rPr>
                <w:sz w:val="30"/>
                <w:szCs w:val="30"/>
              </w:rPr>
              <w:t xml:space="preserve"> </w:t>
            </w:r>
            <w:r w:rsidR="00140F8C" w:rsidRPr="00140F8C">
              <w:rPr>
                <w:sz w:val="30"/>
                <w:szCs w:val="30"/>
              </w:rPr>
              <w:t>Bułka z masłem, serem żółtym, pomidorem i szczypiorkiem</w:t>
            </w:r>
            <w:r w:rsidR="00252431">
              <w:rPr>
                <w:sz w:val="30"/>
                <w:szCs w:val="30"/>
              </w:rPr>
              <w:t>. Owoc.</w:t>
            </w:r>
            <w:r w:rsidR="00737362">
              <w:rPr>
                <w:sz w:val="30"/>
                <w:szCs w:val="30"/>
              </w:rPr>
              <w:t>(1a,7)</w:t>
            </w:r>
          </w:p>
          <w:p w:rsidR="00A179AF" w:rsidRDefault="009600C8" w:rsidP="007B736C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Zupa:</w:t>
            </w:r>
            <w:r w:rsidRPr="00C21A4D">
              <w:rPr>
                <w:sz w:val="30"/>
                <w:szCs w:val="30"/>
              </w:rPr>
              <w:t xml:space="preserve"> </w:t>
            </w:r>
            <w:r w:rsidR="00702D60" w:rsidRPr="00140F8C">
              <w:rPr>
                <w:sz w:val="30"/>
                <w:szCs w:val="30"/>
              </w:rPr>
              <w:t>Zupa szczawiowa z jajkiem</w:t>
            </w:r>
            <w:r w:rsidR="00702D60">
              <w:rPr>
                <w:sz w:val="30"/>
                <w:szCs w:val="30"/>
              </w:rPr>
              <w:t>.</w:t>
            </w:r>
            <w:r w:rsidR="007E3E82">
              <w:rPr>
                <w:sz w:val="30"/>
                <w:szCs w:val="30"/>
              </w:rPr>
              <w:t xml:space="preserve"> </w:t>
            </w:r>
          </w:p>
          <w:p w:rsidR="009600C8" w:rsidRPr="00C21A4D" w:rsidRDefault="007E3E82" w:rsidP="007B7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rupki kukurydziane.</w:t>
            </w:r>
            <w:r w:rsidR="0073736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woc.</w:t>
            </w:r>
            <w:r w:rsidR="00737362">
              <w:rPr>
                <w:sz w:val="30"/>
                <w:szCs w:val="30"/>
              </w:rPr>
              <w:t xml:space="preserve"> (3,7,9)</w:t>
            </w:r>
          </w:p>
          <w:p w:rsidR="00B03254" w:rsidRPr="00845321" w:rsidRDefault="009600C8" w:rsidP="0041422A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 xml:space="preserve">Obiad: </w:t>
            </w:r>
            <w:proofErr w:type="spellStart"/>
            <w:r w:rsidR="00002510" w:rsidRPr="00845321">
              <w:rPr>
                <w:sz w:val="30"/>
                <w:szCs w:val="30"/>
              </w:rPr>
              <w:t>Nuggetsy</w:t>
            </w:r>
            <w:proofErr w:type="spellEnd"/>
            <w:r w:rsidR="00002510" w:rsidRPr="00845321">
              <w:rPr>
                <w:sz w:val="30"/>
                <w:szCs w:val="30"/>
              </w:rPr>
              <w:t xml:space="preserve">. </w:t>
            </w:r>
            <w:r w:rsidR="00702D60">
              <w:rPr>
                <w:sz w:val="30"/>
                <w:szCs w:val="30"/>
              </w:rPr>
              <w:t xml:space="preserve">Bukiet warzyw na parze z bułką tartą i sezamem. </w:t>
            </w:r>
            <w:r w:rsidR="00002510" w:rsidRPr="00845321">
              <w:rPr>
                <w:sz w:val="30"/>
                <w:szCs w:val="30"/>
              </w:rPr>
              <w:t>Ziemniaki pieczone łódeczki.</w:t>
            </w:r>
            <w:r w:rsidR="00A25CA0" w:rsidRPr="00845321">
              <w:rPr>
                <w:sz w:val="30"/>
                <w:szCs w:val="30"/>
              </w:rPr>
              <w:t xml:space="preserve"> </w:t>
            </w:r>
            <w:r w:rsidR="00845321">
              <w:rPr>
                <w:sz w:val="30"/>
                <w:szCs w:val="30"/>
              </w:rPr>
              <w:t>Cytrynada.</w:t>
            </w:r>
            <w:r w:rsidR="00737362">
              <w:rPr>
                <w:sz w:val="30"/>
                <w:szCs w:val="30"/>
              </w:rPr>
              <w:t>(1a,3,11)</w:t>
            </w:r>
          </w:p>
          <w:p w:rsidR="009600C8" w:rsidRPr="00C21A4D" w:rsidRDefault="009600C8" w:rsidP="007B736C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  <w:tr w:rsidR="009600C8" w:rsidRPr="00EA54C2" w:rsidTr="0041422A">
        <w:tc>
          <w:tcPr>
            <w:tcW w:w="1959" w:type="dxa"/>
            <w:shd w:val="clear" w:color="auto" w:fill="auto"/>
          </w:tcPr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WTOREK</w:t>
            </w:r>
          </w:p>
          <w:p w:rsidR="009600C8" w:rsidRPr="00C21A4D" w:rsidRDefault="007B736C" w:rsidP="004142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5</w:t>
            </w:r>
            <w:r w:rsidR="009600C8" w:rsidRPr="00C21A4D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>10</w:t>
            </w:r>
            <w:r w:rsidR="009600C8" w:rsidRPr="00C21A4D">
              <w:rPr>
                <w:b/>
                <w:sz w:val="30"/>
                <w:szCs w:val="30"/>
              </w:rPr>
              <w:t>.2021</w:t>
            </w:r>
          </w:p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9600C8" w:rsidRPr="00C21A4D" w:rsidRDefault="009600C8" w:rsidP="0041422A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Śniadanie:</w:t>
            </w:r>
            <w:r w:rsidRPr="00C21A4D">
              <w:rPr>
                <w:sz w:val="30"/>
                <w:szCs w:val="30"/>
              </w:rPr>
              <w:t xml:space="preserve"> </w:t>
            </w:r>
            <w:r w:rsidR="00140F8C">
              <w:rPr>
                <w:sz w:val="30"/>
                <w:szCs w:val="30"/>
              </w:rPr>
              <w:t>Pieczywo mieszan</w:t>
            </w:r>
            <w:r w:rsidR="007E3E82">
              <w:rPr>
                <w:sz w:val="30"/>
                <w:szCs w:val="30"/>
              </w:rPr>
              <w:t>e z pastą z tuńczyka, rzodkiewką</w:t>
            </w:r>
            <w:r w:rsidR="00140F8C">
              <w:rPr>
                <w:sz w:val="30"/>
                <w:szCs w:val="30"/>
              </w:rPr>
              <w:t xml:space="preserve"> i szczypiorkiem</w:t>
            </w:r>
            <w:r w:rsidR="00DC258F">
              <w:rPr>
                <w:sz w:val="30"/>
                <w:szCs w:val="30"/>
              </w:rPr>
              <w:t>.</w:t>
            </w:r>
            <w:r w:rsidR="007E3E82">
              <w:rPr>
                <w:sz w:val="30"/>
                <w:szCs w:val="30"/>
              </w:rPr>
              <w:t xml:space="preserve"> Kakao.</w:t>
            </w:r>
            <w:r w:rsidR="00DC258F">
              <w:rPr>
                <w:sz w:val="30"/>
                <w:szCs w:val="30"/>
              </w:rPr>
              <w:t xml:space="preserve"> Owoc.</w:t>
            </w:r>
            <w:r w:rsidR="00737362">
              <w:rPr>
                <w:sz w:val="30"/>
                <w:szCs w:val="30"/>
              </w:rPr>
              <w:t>(1a,1b,4,7,)</w:t>
            </w:r>
          </w:p>
          <w:p w:rsidR="00252431" w:rsidRDefault="009600C8" w:rsidP="007B736C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 xml:space="preserve">Zupa: </w:t>
            </w:r>
            <w:r w:rsidR="00845321">
              <w:rPr>
                <w:b/>
                <w:sz w:val="30"/>
                <w:szCs w:val="30"/>
              </w:rPr>
              <w:t xml:space="preserve"> </w:t>
            </w:r>
            <w:r w:rsidR="00FE2FAB" w:rsidRPr="00FE2FAB">
              <w:rPr>
                <w:sz w:val="30"/>
                <w:szCs w:val="30"/>
              </w:rPr>
              <w:t>Zupa pieczarkowa z makaronem.</w:t>
            </w:r>
            <w:r w:rsidR="00DC258F">
              <w:rPr>
                <w:sz w:val="30"/>
                <w:szCs w:val="30"/>
              </w:rPr>
              <w:t xml:space="preserve"> </w:t>
            </w:r>
          </w:p>
          <w:p w:rsidR="007B736C" w:rsidRDefault="00DC258F" w:rsidP="007B7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us owocowo-warzywny.</w:t>
            </w:r>
            <w:r w:rsidR="00737362">
              <w:rPr>
                <w:sz w:val="30"/>
                <w:szCs w:val="30"/>
              </w:rPr>
              <w:t xml:space="preserve"> (1a,3,7,9)</w:t>
            </w:r>
          </w:p>
          <w:p w:rsidR="009600C8" w:rsidRPr="00C21A4D" w:rsidRDefault="009600C8" w:rsidP="007B736C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Obiad:</w:t>
            </w:r>
            <w:r w:rsidRPr="00C21A4D">
              <w:rPr>
                <w:sz w:val="30"/>
                <w:szCs w:val="30"/>
              </w:rPr>
              <w:t xml:space="preserve"> </w:t>
            </w:r>
            <w:r w:rsidR="00845321">
              <w:rPr>
                <w:sz w:val="30"/>
                <w:szCs w:val="30"/>
              </w:rPr>
              <w:t>Pierogi leniwe. Sur. z marchwi i jabłka. Kompot owocowy.</w:t>
            </w:r>
            <w:r w:rsidR="00737362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  <w:tr w:rsidR="009600C8" w:rsidRPr="00EA54C2" w:rsidTr="0041422A">
        <w:tc>
          <w:tcPr>
            <w:tcW w:w="1959" w:type="dxa"/>
            <w:shd w:val="clear" w:color="auto" w:fill="auto"/>
          </w:tcPr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ŚRODA</w:t>
            </w:r>
          </w:p>
          <w:p w:rsidR="009600C8" w:rsidRPr="00C21A4D" w:rsidRDefault="007B736C" w:rsidP="004142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6</w:t>
            </w:r>
            <w:r w:rsidR="009600C8" w:rsidRPr="00C21A4D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>10</w:t>
            </w:r>
            <w:r w:rsidR="009600C8" w:rsidRPr="00C21A4D">
              <w:rPr>
                <w:b/>
                <w:sz w:val="30"/>
                <w:szCs w:val="30"/>
              </w:rPr>
              <w:t>.2021</w:t>
            </w:r>
          </w:p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9600C8" w:rsidRPr="00C21A4D" w:rsidRDefault="009600C8" w:rsidP="0041422A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 xml:space="preserve">Śniadanie: </w:t>
            </w:r>
            <w:r w:rsidR="00845321" w:rsidRPr="00845321">
              <w:rPr>
                <w:sz w:val="30"/>
                <w:szCs w:val="30"/>
              </w:rPr>
              <w:t>Serek ziarnisty ze szczypiorkiem. B</w:t>
            </w:r>
            <w:r w:rsidR="00845321">
              <w:rPr>
                <w:sz w:val="30"/>
                <w:szCs w:val="30"/>
              </w:rPr>
              <w:t xml:space="preserve">ułka z masłem. Ogórek </w:t>
            </w:r>
            <w:r w:rsidR="00845321" w:rsidRPr="00845321">
              <w:rPr>
                <w:sz w:val="30"/>
                <w:szCs w:val="30"/>
              </w:rPr>
              <w:t>do chrupania.</w:t>
            </w:r>
            <w:r w:rsidR="007E3E82">
              <w:rPr>
                <w:sz w:val="30"/>
                <w:szCs w:val="30"/>
              </w:rPr>
              <w:t xml:space="preserve"> </w:t>
            </w:r>
            <w:r w:rsidR="00252431">
              <w:rPr>
                <w:sz w:val="30"/>
                <w:szCs w:val="30"/>
              </w:rPr>
              <w:t>Owoc.</w:t>
            </w:r>
            <w:r w:rsidR="00845321">
              <w:rPr>
                <w:sz w:val="30"/>
                <w:szCs w:val="30"/>
              </w:rPr>
              <w:t xml:space="preserve"> Mleko.</w:t>
            </w:r>
            <w:r w:rsidR="00737362">
              <w:rPr>
                <w:sz w:val="30"/>
                <w:szCs w:val="30"/>
              </w:rPr>
              <w:t xml:space="preserve"> (1a,7)</w:t>
            </w:r>
          </w:p>
          <w:p w:rsidR="009600C8" w:rsidRPr="00C21A4D" w:rsidRDefault="009600C8" w:rsidP="009600C8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 xml:space="preserve">Zupa: </w:t>
            </w:r>
            <w:r w:rsidR="00A3019F" w:rsidRPr="00A3019F">
              <w:rPr>
                <w:sz w:val="30"/>
                <w:szCs w:val="30"/>
              </w:rPr>
              <w:t>Krupnik na rosołku.</w:t>
            </w:r>
            <w:r w:rsidR="007E7D4E">
              <w:rPr>
                <w:sz w:val="30"/>
                <w:szCs w:val="30"/>
              </w:rPr>
              <w:t xml:space="preserve"> Ciasto drożdżowe z nektarynką</w:t>
            </w:r>
            <w:r w:rsidR="00DC258F">
              <w:rPr>
                <w:sz w:val="30"/>
                <w:szCs w:val="30"/>
              </w:rPr>
              <w:t>. Soczek w kartoniku.</w:t>
            </w:r>
            <w:r w:rsidR="00737362">
              <w:rPr>
                <w:sz w:val="30"/>
                <w:szCs w:val="30"/>
              </w:rPr>
              <w:t xml:space="preserve"> (7,9)</w:t>
            </w:r>
          </w:p>
          <w:p w:rsidR="00737362" w:rsidRDefault="009600C8" w:rsidP="007B736C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Obiad:</w:t>
            </w:r>
            <w:r w:rsidRPr="00C21A4D">
              <w:rPr>
                <w:sz w:val="30"/>
                <w:szCs w:val="30"/>
              </w:rPr>
              <w:t xml:space="preserve">  </w:t>
            </w:r>
            <w:r w:rsidR="00C477B7">
              <w:rPr>
                <w:sz w:val="30"/>
                <w:szCs w:val="30"/>
              </w:rPr>
              <w:t>Stek z cebulką .</w:t>
            </w:r>
            <w:r w:rsidR="00140F8C" w:rsidRPr="00845321">
              <w:rPr>
                <w:sz w:val="30"/>
                <w:szCs w:val="30"/>
              </w:rPr>
              <w:t xml:space="preserve"> </w:t>
            </w:r>
            <w:r w:rsidR="00A3019F">
              <w:rPr>
                <w:sz w:val="30"/>
                <w:szCs w:val="30"/>
              </w:rPr>
              <w:t xml:space="preserve">Ziemniaki łódeczki. </w:t>
            </w:r>
          </w:p>
          <w:p w:rsidR="007B736C" w:rsidRPr="00C21A4D" w:rsidRDefault="00140F8C" w:rsidP="007B736C">
            <w:pPr>
              <w:rPr>
                <w:sz w:val="30"/>
                <w:szCs w:val="30"/>
              </w:rPr>
            </w:pPr>
            <w:r w:rsidRPr="00845321">
              <w:rPr>
                <w:sz w:val="30"/>
                <w:szCs w:val="30"/>
              </w:rPr>
              <w:t>Pomidory z jogurtem naturalnym.</w:t>
            </w:r>
            <w:r w:rsidR="00252431">
              <w:rPr>
                <w:sz w:val="30"/>
                <w:szCs w:val="30"/>
              </w:rPr>
              <w:t xml:space="preserve"> Cytrynada.</w:t>
            </w:r>
            <w:r w:rsidR="00737362">
              <w:rPr>
                <w:sz w:val="30"/>
                <w:szCs w:val="30"/>
              </w:rPr>
              <w:t xml:space="preserve"> (`1a,3,7)</w:t>
            </w:r>
          </w:p>
          <w:p w:rsidR="009600C8" w:rsidRPr="00C21A4D" w:rsidRDefault="009600C8" w:rsidP="009600C8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  <w:tr w:rsidR="009600C8" w:rsidRPr="00EA54C2" w:rsidTr="0041422A">
        <w:tc>
          <w:tcPr>
            <w:tcW w:w="1959" w:type="dxa"/>
            <w:shd w:val="clear" w:color="auto" w:fill="auto"/>
          </w:tcPr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CZWARTEK</w:t>
            </w:r>
          </w:p>
          <w:p w:rsidR="009600C8" w:rsidRPr="00C21A4D" w:rsidRDefault="007B736C" w:rsidP="0041422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7</w:t>
            </w:r>
            <w:r w:rsidR="009600C8" w:rsidRPr="00C21A4D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>10</w:t>
            </w:r>
            <w:r w:rsidR="009600C8" w:rsidRPr="00C21A4D">
              <w:rPr>
                <w:b/>
                <w:sz w:val="30"/>
                <w:szCs w:val="30"/>
              </w:rPr>
              <w:t>.2021</w:t>
            </w:r>
          </w:p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737362" w:rsidRDefault="009600C8" w:rsidP="0041422A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 xml:space="preserve">Śniadanie: </w:t>
            </w:r>
            <w:r w:rsidR="00A3019F" w:rsidRPr="00A3019F">
              <w:rPr>
                <w:sz w:val="30"/>
                <w:szCs w:val="30"/>
              </w:rPr>
              <w:t xml:space="preserve">Parówka na gorąco z keczupem. </w:t>
            </w:r>
          </w:p>
          <w:p w:rsidR="00737362" w:rsidRDefault="00A3019F" w:rsidP="0041422A">
            <w:pPr>
              <w:rPr>
                <w:sz w:val="30"/>
                <w:szCs w:val="30"/>
              </w:rPr>
            </w:pPr>
            <w:r w:rsidRPr="00A3019F">
              <w:rPr>
                <w:sz w:val="30"/>
                <w:szCs w:val="30"/>
              </w:rPr>
              <w:t>Pie</w:t>
            </w:r>
            <w:r>
              <w:rPr>
                <w:sz w:val="30"/>
                <w:szCs w:val="30"/>
              </w:rPr>
              <w:t xml:space="preserve">czywo mieszane </w:t>
            </w:r>
            <w:r w:rsidR="00702D60">
              <w:rPr>
                <w:sz w:val="30"/>
                <w:szCs w:val="30"/>
              </w:rPr>
              <w:t xml:space="preserve">z masłem i szczypiorkiem. </w:t>
            </w:r>
          </w:p>
          <w:p w:rsidR="009600C8" w:rsidRPr="00A3019F" w:rsidRDefault="00702D60" w:rsidP="004142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pryka</w:t>
            </w:r>
            <w:r w:rsidR="00A3019F">
              <w:rPr>
                <w:sz w:val="30"/>
                <w:szCs w:val="30"/>
              </w:rPr>
              <w:t xml:space="preserve"> do chrupania.</w:t>
            </w:r>
            <w:r w:rsidR="007E3E82">
              <w:rPr>
                <w:sz w:val="30"/>
                <w:szCs w:val="30"/>
              </w:rPr>
              <w:t xml:space="preserve"> Kawa Inka. Owoc.</w:t>
            </w:r>
            <w:r w:rsidR="00737362">
              <w:rPr>
                <w:sz w:val="30"/>
                <w:szCs w:val="30"/>
              </w:rPr>
              <w:t>(1a,1b,1d,7)</w:t>
            </w:r>
          </w:p>
          <w:p w:rsidR="00702D60" w:rsidRPr="00C21A4D" w:rsidRDefault="009600C8" w:rsidP="00702D60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 xml:space="preserve">Zupa: </w:t>
            </w:r>
            <w:r w:rsidR="007E3E82">
              <w:rPr>
                <w:sz w:val="30"/>
                <w:szCs w:val="30"/>
              </w:rPr>
              <w:t>Barszcz czerwony. Owoc.</w:t>
            </w:r>
            <w:r w:rsidR="00737362">
              <w:rPr>
                <w:sz w:val="30"/>
                <w:szCs w:val="30"/>
              </w:rPr>
              <w:t>(7,9)</w:t>
            </w:r>
          </w:p>
          <w:p w:rsidR="00737362" w:rsidRDefault="009600C8" w:rsidP="007B736C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Obiad:</w:t>
            </w:r>
            <w:r w:rsidRPr="00C21A4D">
              <w:rPr>
                <w:sz w:val="30"/>
                <w:szCs w:val="30"/>
              </w:rPr>
              <w:t xml:space="preserve"> </w:t>
            </w:r>
            <w:r w:rsidR="00140F8C">
              <w:rPr>
                <w:sz w:val="30"/>
                <w:szCs w:val="30"/>
              </w:rPr>
              <w:t>Bułki na parze z sosem śmietankowo-truskawkowym.</w:t>
            </w:r>
            <w:r w:rsidR="00252431">
              <w:rPr>
                <w:sz w:val="30"/>
                <w:szCs w:val="30"/>
              </w:rPr>
              <w:t xml:space="preserve"> Marchew do chrupania.</w:t>
            </w:r>
            <w:r w:rsidR="007E3E82">
              <w:rPr>
                <w:sz w:val="30"/>
                <w:szCs w:val="30"/>
              </w:rPr>
              <w:t xml:space="preserve"> </w:t>
            </w:r>
          </w:p>
          <w:p w:rsidR="009600C8" w:rsidRPr="00C21A4D" w:rsidRDefault="007E3E82" w:rsidP="007B7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mpot owocowy.</w:t>
            </w:r>
            <w:r w:rsidR="00737362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  <w:tr w:rsidR="009600C8" w:rsidRPr="00EA54C2" w:rsidTr="0041422A">
        <w:trPr>
          <w:trHeight w:val="1510"/>
        </w:trPr>
        <w:tc>
          <w:tcPr>
            <w:tcW w:w="1959" w:type="dxa"/>
            <w:shd w:val="clear" w:color="auto" w:fill="auto"/>
          </w:tcPr>
          <w:p w:rsidR="009600C8" w:rsidRPr="00C21A4D" w:rsidRDefault="009600C8" w:rsidP="0041422A">
            <w:pPr>
              <w:rPr>
                <w:b/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PIĄTEK</w:t>
            </w:r>
          </w:p>
          <w:p w:rsidR="009600C8" w:rsidRPr="00C21A4D" w:rsidRDefault="007B736C" w:rsidP="007B736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8</w:t>
            </w:r>
            <w:r w:rsidR="009600C8" w:rsidRPr="00C21A4D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>10</w:t>
            </w:r>
            <w:r w:rsidR="009600C8" w:rsidRPr="00C21A4D">
              <w:rPr>
                <w:b/>
                <w:sz w:val="30"/>
                <w:szCs w:val="30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845321" w:rsidRPr="00C21A4D" w:rsidRDefault="009600C8" w:rsidP="00845321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 xml:space="preserve">Śniadanie: </w:t>
            </w:r>
            <w:r w:rsidR="007E3E82" w:rsidRPr="007E3E82">
              <w:rPr>
                <w:sz w:val="30"/>
                <w:szCs w:val="30"/>
              </w:rPr>
              <w:t>Płatki miodowe na mleku.</w:t>
            </w:r>
            <w:r w:rsidR="007E3E82">
              <w:rPr>
                <w:b/>
                <w:sz w:val="30"/>
                <w:szCs w:val="30"/>
              </w:rPr>
              <w:t xml:space="preserve"> </w:t>
            </w:r>
            <w:r w:rsidR="00845321">
              <w:rPr>
                <w:sz w:val="30"/>
                <w:szCs w:val="30"/>
              </w:rPr>
              <w:t>Bu</w:t>
            </w:r>
            <w:r w:rsidR="00A3019F">
              <w:rPr>
                <w:sz w:val="30"/>
                <w:szCs w:val="30"/>
              </w:rPr>
              <w:t>łka z pastą z fa</w:t>
            </w:r>
            <w:r w:rsidR="00DC258F">
              <w:rPr>
                <w:sz w:val="30"/>
                <w:szCs w:val="30"/>
              </w:rPr>
              <w:t>soli czerwonej</w:t>
            </w:r>
            <w:r w:rsidR="007E3E82">
              <w:rPr>
                <w:sz w:val="30"/>
                <w:szCs w:val="30"/>
              </w:rPr>
              <w:t>, ogórek kiszony i szczypiorek. Owoc.</w:t>
            </w:r>
            <w:r w:rsidR="00737362">
              <w:rPr>
                <w:sz w:val="30"/>
                <w:szCs w:val="30"/>
              </w:rPr>
              <w:t>(1a,7)</w:t>
            </w:r>
          </w:p>
          <w:p w:rsidR="007B736C" w:rsidRDefault="009600C8" w:rsidP="007B736C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Zupa:</w:t>
            </w:r>
            <w:r w:rsidRPr="00C21A4D">
              <w:rPr>
                <w:sz w:val="30"/>
                <w:szCs w:val="30"/>
              </w:rPr>
              <w:t xml:space="preserve"> </w:t>
            </w:r>
            <w:r w:rsidR="007E3E82">
              <w:rPr>
                <w:sz w:val="30"/>
                <w:szCs w:val="30"/>
              </w:rPr>
              <w:t>Zupa seler</w:t>
            </w:r>
            <w:r w:rsidR="007E3E82" w:rsidRPr="00C477B7">
              <w:rPr>
                <w:sz w:val="30"/>
                <w:szCs w:val="30"/>
              </w:rPr>
              <w:t>owa krem</w:t>
            </w:r>
            <w:r w:rsidR="007E3E82">
              <w:rPr>
                <w:sz w:val="30"/>
                <w:szCs w:val="30"/>
              </w:rPr>
              <w:t>. Tosty z serem żółtym.</w:t>
            </w:r>
            <w:r w:rsidR="00737362">
              <w:rPr>
                <w:sz w:val="30"/>
                <w:szCs w:val="30"/>
              </w:rPr>
              <w:t xml:space="preserve"> (1a,7,9)</w:t>
            </w:r>
          </w:p>
          <w:p w:rsidR="009600C8" w:rsidRPr="00C21A4D" w:rsidRDefault="009600C8" w:rsidP="00A3019F">
            <w:pPr>
              <w:rPr>
                <w:sz w:val="30"/>
                <w:szCs w:val="30"/>
              </w:rPr>
            </w:pPr>
            <w:r w:rsidRPr="00C21A4D">
              <w:rPr>
                <w:b/>
                <w:sz w:val="30"/>
                <w:szCs w:val="30"/>
              </w:rPr>
              <w:t>Obiad:</w:t>
            </w:r>
            <w:r w:rsidRPr="00C21A4D">
              <w:rPr>
                <w:sz w:val="30"/>
                <w:szCs w:val="30"/>
              </w:rPr>
              <w:t xml:space="preserve"> </w:t>
            </w:r>
            <w:r w:rsidR="007B736C">
              <w:rPr>
                <w:sz w:val="30"/>
                <w:szCs w:val="30"/>
              </w:rPr>
              <w:t xml:space="preserve">Kotlet rybny po grecku. </w:t>
            </w:r>
            <w:r w:rsidR="00A3019F">
              <w:rPr>
                <w:sz w:val="30"/>
                <w:szCs w:val="30"/>
              </w:rPr>
              <w:t>Ryż paraboliczny.</w:t>
            </w:r>
            <w:r w:rsidR="007E3E82">
              <w:rPr>
                <w:sz w:val="30"/>
                <w:szCs w:val="30"/>
              </w:rPr>
              <w:t xml:space="preserve"> Cytrynada.</w:t>
            </w:r>
            <w:r w:rsidR="00737362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9600C8" w:rsidRPr="00EA54C2" w:rsidRDefault="009600C8" w:rsidP="0041422A">
            <w:pPr>
              <w:rPr>
                <w:sz w:val="28"/>
                <w:szCs w:val="28"/>
              </w:rPr>
            </w:pPr>
          </w:p>
        </w:tc>
      </w:tr>
    </w:tbl>
    <w:p w:rsidR="009600C8" w:rsidRPr="00396EF4" w:rsidRDefault="009600C8" w:rsidP="009600C8">
      <w:pPr>
        <w:outlineLvl w:val="0"/>
        <w:rPr>
          <w:b/>
          <w:sz w:val="16"/>
          <w:szCs w:val="16"/>
        </w:rPr>
      </w:pPr>
      <w:r w:rsidRPr="00396EF4">
        <w:rPr>
          <w:b/>
          <w:sz w:val="16"/>
          <w:szCs w:val="16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396EF4">
        <w:rPr>
          <w:b/>
          <w:sz w:val="16"/>
          <w:szCs w:val="16"/>
        </w:rPr>
        <w:t>pekan</w:t>
      </w:r>
      <w:proofErr w:type="spellEnd"/>
      <w:r w:rsidRPr="00396EF4">
        <w:rPr>
          <w:b/>
          <w:sz w:val="16"/>
          <w:szCs w:val="16"/>
        </w:rPr>
        <w:t>, orzech brazylijski, pistacja, orzech pistacjowy, orzech makadamia), seler, gorczyca, nasiona</w:t>
      </w:r>
    </w:p>
    <w:p w:rsidR="009600C8" w:rsidRPr="00396EF4" w:rsidRDefault="009600C8" w:rsidP="009600C8">
      <w:pPr>
        <w:outlineLvl w:val="0"/>
        <w:rPr>
          <w:b/>
          <w:sz w:val="16"/>
          <w:szCs w:val="16"/>
        </w:rPr>
      </w:pPr>
      <w:r w:rsidRPr="00396EF4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9600C8" w:rsidRPr="00396EF4" w:rsidRDefault="009600C8" w:rsidP="009600C8">
      <w:pPr>
        <w:outlineLvl w:val="0"/>
        <w:rPr>
          <w:b/>
          <w:sz w:val="16"/>
          <w:szCs w:val="16"/>
        </w:rPr>
      </w:pPr>
      <w:r w:rsidRPr="00396EF4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9600C8" w:rsidRPr="00396EF4" w:rsidRDefault="009600C8" w:rsidP="009600C8">
      <w:pPr>
        <w:rPr>
          <w:sz w:val="16"/>
          <w:szCs w:val="16"/>
        </w:rPr>
      </w:pPr>
    </w:p>
    <w:p w:rsidR="009600C8" w:rsidRPr="00396EF4" w:rsidRDefault="009600C8" w:rsidP="009600C8">
      <w:pPr>
        <w:rPr>
          <w:sz w:val="16"/>
          <w:szCs w:val="16"/>
        </w:rPr>
      </w:pPr>
    </w:p>
    <w:p w:rsidR="009600C8" w:rsidRPr="00396EF4" w:rsidRDefault="009600C8" w:rsidP="009600C8">
      <w:pPr>
        <w:outlineLvl w:val="0"/>
        <w:rPr>
          <w:b/>
          <w:sz w:val="16"/>
          <w:szCs w:val="16"/>
        </w:rPr>
      </w:pPr>
      <w:r w:rsidRPr="00396EF4">
        <w:rPr>
          <w:b/>
          <w:sz w:val="16"/>
          <w:szCs w:val="16"/>
        </w:rPr>
        <w:t xml:space="preserve">Uwaga: </w:t>
      </w:r>
    </w:p>
    <w:p w:rsidR="009600C8" w:rsidRPr="00396EF4" w:rsidRDefault="009600C8" w:rsidP="009600C8">
      <w:pPr>
        <w:outlineLvl w:val="0"/>
        <w:rPr>
          <w:sz w:val="16"/>
          <w:szCs w:val="16"/>
        </w:rPr>
      </w:pPr>
      <w:r w:rsidRPr="00396EF4">
        <w:rPr>
          <w:sz w:val="16"/>
          <w:szCs w:val="16"/>
        </w:rPr>
        <w:t>Zastrzegamy sobie prawo do niewielkich zmian w jadłospisie wynikających z dostępności towarów.</w:t>
      </w:r>
    </w:p>
    <w:p w:rsidR="009600C8" w:rsidRPr="00396EF4" w:rsidRDefault="009600C8" w:rsidP="009600C8">
      <w:pPr>
        <w:outlineLvl w:val="0"/>
        <w:rPr>
          <w:sz w:val="16"/>
          <w:szCs w:val="16"/>
        </w:rPr>
      </w:pPr>
    </w:p>
    <w:p w:rsidR="009600C8" w:rsidRPr="00396EF4" w:rsidRDefault="009600C8" w:rsidP="004833EF">
      <w:pPr>
        <w:outlineLvl w:val="0"/>
        <w:rPr>
          <w:sz w:val="16"/>
          <w:szCs w:val="16"/>
        </w:rPr>
      </w:pPr>
    </w:p>
    <w:p w:rsidR="004833EF" w:rsidRPr="00AC6524" w:rsidRDefault="004833EF" w:rsidP="002B7C5F">
      <w:pPr>
        <w:outlineLvl w:val="0"/>
        <w:rPr>
          <w:sz w:val="30"/>
          <w:szCs w:val="30"/>
        </w:rPr>
      </w:pPr>
    </w:p>
    <w:sectPr w:rsidR="004833EF" w:rsidRPr="00AC6524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2510"/>
    <w:rsid w:val="00017E22"/>
    <w:rsid w:val="000226A1"/>
    <w:rsid w:val="000226E3"/>
    <w:rsid w:val="00031230"/>
    <w:rsid w:val="00040909"/>
    <w:rsid w:val="00041DAD"/>
    <w:rsid w:val="00051F5D"/>
    <w:rsid w:val="0005606D"/>
    <w:rsid w:val="00061B59"/>
    <w:rsid w:val="00072DB3"/>
    <w:rsid w:val="000809E2"/>
    <w:rsid w:val="000927C7"/>
    <w:rsid w:val="000A4AEE"/>
    <w:rsid w:val="000B46ED"/>
    <w:rsid w:val="000B5A37"/>
    <w:rsid w:val="000C7FD5"/>
    <w:rsid w:val="000D759F"/>
    <w:rsid w:val="000D7DAF"/>
    <w:rsid w:val="000E098B"/>
    <w:rsid w:val="000E54E5"/>
    <w:rsid w:val="000F4428"/>
    <w:rsid w:val="001020C5"/>
    <w:rsid w:val="00106E89"/>
    <w:rsid w:val="00114946"/>
    <w:rsid w:val="001160DE"/>
    <w:rsid w:val="00124C50"/>
    <w:rsid w:val="00140F8C"/>
    <w:rsid w:val="001514CD"/>
    <w:rsid w:val="00170F3C"/>
    <w:rsid w:val="00174015"/>
    <w:rsid w:val="001757D1"/>
    <w:rsid w:val="00190329"/>
    <w:rsid w:val="00190EEF"/>
    <w:rsid w:val="00193A2D"/>
    <w:rsid w:val="001A2A6A"/>
    <w:rsid w:val="001A66C2"/>
    <w:rsid w:val="001C078C"/>
    <w:rsid w:val="001C2FF4"/>
    <w:rsid w:val="001D4C16"/>
    <w:rsid w:val="001E4B4B"/>
    <w:rsid w:val="001F5319"/>
    <w:rsid w:val="00202683"/>
    <w:rsid w:val="00204360"/>
    <w:rsid w:val="00210069"/>
    <w:rsid w:val="00214825"/>
    <w:rsid w:val="00216CB8"/>
    <w:rsid w:val="00237C20"/>
    <w:rsid w:val="00252431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1756"/>
    <w:rsid w:val="002D30F4"/>
    <w:rsid w:val="002D41A6"/>
    <w:rsid w:val="002E6653"/>
    <w:rsid w:val="002F0024"/>
    <w:rsid w:val="002F35E5"/>
    <w:rsid w:val="00306FD3"/>
    <w:rsid w:val="00312487"/>
    <w:rsid w:val="00316320"/>
    <w:rsid w:val="0032275A"/>
    <w:rsid w:val="003237B1"/>
    <w:rsid w:val="00326507"/>
    <w:rsid w:val="003446E8"/>
    <w:rsid w:val="0034537C"/>
    <w:rsid w:val="003516C4"/>
    <w:rsid w:val="003708BE"/>
    <w:rsid w:val="0038188A"/>
    <w:rsid w:val="0038427C"/>
    <w:rsid w:val="00395788"/>
    <w:rsid w:val="00396C79"/>
    <w:rsid w:val="00396EF4"/>
    <w:rsid w:val="003A2CB5"/>
    <w:rsid w:val="003B1535"/>
    <w:rsid w:val="003B320F"/>
    <w:rsid w:val="003B6ADF"/>
    <w:rsid w:val="003B77DC"/>
    <w:rsid w:val="003D0DD2"/>
    <w:rsid w:val="003D14BF"/>
    <w:rsid w:val="003D3A97"/>
    <w:rsid w:val="003E11CD"/>
    <w:rsid w:val="003F67DB"/>
    <w:rsid w:val="003F6C4B"/>
    <w:rsid w:val="00410F84"/>
    <w:rsid w:val="0042597E"/>
    <w:rsid w:val="00427D85"/>
    <w:rsid w:val="004300AB"/>
    <w:rsid w:val="00434D44"/>
    <w:rsid w:val="00435EB1"/>
    <w:rsid w:val="00440DEF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1905"/>
    <w:rsid w:val="005162DD"/>
    <w:rsid w:val="005242E9"/>
    <w:rsid w:val="005263D9"/>
    <w:rsid w:val="00532377"/>
    <w:rsid w:val="00542DB9"/>
    <w:rsid w:val="005439F4"/>
    <w:rsid w:val="00550F7F"/>
    <w:rsid w:val="0055631C"/>
    <w:rsid w:val="00561047"/>
    <w:rsid w:val="0057141E"/>
    <w:rsid w:val="005755AE"/>
    <w:rsid w:val="00577844"/>
    <w:rsid w:val="00577B0E"/>
    <w:rsid w:val="00586987"/>
    <w:rsid w:val="0058790A"/>
    <w:rsid w:val="005A43AA"/>
    <w:rsid w:val="005A7F8C"/>
    <w:rsid w:val="005B69CB"/>
    <w:rsid w:val="005C2B14"/>
    <w:rsid w:val="005D28F5"/>
    <w:rsid w:val="005D60DA"/>
    <w:rsid w:val="005E4785"/>
    <w:rsid w:val="005E5E4E"/>
    <w:rsid w:val="005F18A7"/>
    <w:rsid w:val="005F2C01"/>
    <w:rsid w:val="005F7C83"/>
    <w:rsid w:val="00605C1E"/>
    <w:rsid w:val="00625143"/>
    <w:rsid w:val="006340AB"/>
    <w:rsid w:val="00636636"/>
    <w:rsid w:val="006463A8"/>
    <w:rsid w:val="0064725C"/>
    <w:rsid w:val="006523E5"/>
    <w:rsid w:val="0065396C"/>
    <w:rsid w:val="00657189"/>
    <w:rsid w:val="00671C51"/>
    <w:rsid w:val="00677A03"/>
    <w:rsid w:val="00684BA4"/>
    <w:rsid w:val="006A7088"/>
    <w:rsid w:val="006C4596"/>
    <w:rsid w:val="006D2FB6"/>
    <w:rsid w:val="006D5DA9"/>
    <w:rsid w:val="00702D60"/>
    <w:rsid w:val="00714319"/>
    <w:rsid w:val="007151CC"/>
    <w:rsid w:val="00737362"/>
    <w:rsid w:val="00741D4D"/>
    <w:rsid w:val="00774AE6"/>
    <w:rsid w:val="00777AB7"/>
    <w:rsid w:val="00792EE9"/>
    <w:rsid w:val="00795B2C"/>
    <w:rsid w:val="007A4C1D"/>
    <w:rsid w:val="007B3D33"/>
    <w:rsid w:val="007B425D"/>
    <w:rsid w:val="007B4B10"/>
    <w:rsid w:val="007B6E38"/>
    <w:rsid w:val="007B736C"/>
    <w:rsid w:val="007D20E1"/>
    <w:rsid w:val="007E3E82"/>
    <w:rsid w:val="007E7D4E"/>
    <w:rsid w:val="007F0E62"/>
    <w:rsid w:val="007F352E"/>
    <w:rsid w:val="007F40F9"/>
    <w:rsid w:val="00802241"/>
    <w:rsid w:val="00813D05"/>
    <w:rsid w:val="00816D6C"/>
    <w:rsid w:val="008237E9"/>
    <w:rsid w:val="00831F10"/>
    <w:rsid w:val="008342F4"/>
    <w:rsid w:val="00836ADA"/>
    <w:rsid w:val="0084138B"/>
    <w:rsid w:val="00842EB1"/>
    <w:rsid w:val="00845321"/>
    <w:rsid w:val="008460B7"/>
    <w:rsid w:val="008519D5"/>
    <w:rsid w:val="0085631D"/>
    <w:rsid w:val="00885273"/>
    <w:rsid w:val="00886257"/>
    <w:rsid w:val="00887C55"/>
    <w:rsid w:val="00895D7B"/>
    <w:rsid w:val="008A1E26"/>
    <w:rsid w:val="008A4FF7"/>
    <w:rsid w:val="008C6000"/>
    <w:rsid w:val="008D13A0"/>
    <w:rsid w:val="008D2026"/>
    <w:rsid w:val="008D300A"/>
    <w:rsid w:val="008D6166"/>
    <w:rsid w:val="008D675F"/>
    <w:rsid w:val="008E4627"/>
    <w:rsid w:val="008F5229"/>
    <w:rsid w:val="008F70BE"/>
    <w:rsid w:val="008F7FEF"/>
    <w:rsid w:val="009017E5"/>
    <w:rsid w:val="009042E9"/>
    <w:rsid w:val="009163EA"/>
    <w:rsid w:val="0091764F"/>
    <w:rsid w:val="00920261"/>
    <w:rsid w:val="00921D67"/>
    <w:rsid w:val="00924AED"/>
    <w:rsid w:val="00927C37"/>
    <w:rsid w:val="00931348"/>
    <w:rsid w:val="00932760"/>
    <w:rsid w:val="0093304D"/>
    <w:rsid w:val="009452E7"/>
    <w:rsid w:val="00950BA9"/>
    <w:rsid w:val="00951474"/>
    <w:rsid w:val="0095228E"/>
    <w:rsid w:val="00952658"/>
    <w:rsid w:val="009600C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EA0"/>
    <w:rsid w:val="00A179AF"/>
    <w:rsid w:val="00A2095F"/>
    <w:rsid w:val="00A25CA0"/>
    <w:rsid w:val="00A3019F"/>
    <w:rsid w:val="00A34FD9"/>
    <w:rsid w:val="00A4021D"/>
    <w:rsid w:val="00A41BED"/>
    <w:rsid w:val="00A55678"/>
    <w:rsid w:val="00A57716"/>
    <w:rsid w:val="00A62293"/>
    <w:rsid w:val="00A70F41"/>
    <w:rsid w:val="00A773FE"/>
    <w:rsid w:val="00A821F8"/>
    <w:rsid w:val="00A95ACF"/>
    <w:rsid w:val="00AA1CC3"/>
    <w:rsid w:val="00AA34FE"/>
    <w:rsid w:val="00AB02BC"/>
    <w:rsid w:val="00AC52D9"/>
    <w:rsid w:val="00AC6524"/>
    <w:rsid w:val="00AD2F44"/>
    <w:rsid w:val="00AD6B0E"/>
    <w:rsid w:val="00AE37E6"/>
    <w:rsid w:val="00AE63D3"/>
    <w:rsid w:val="00AF4442"/>
    <w:rsid w:val="00AF6EAF"/>
    <w:rsid w:val="00B03254"/>
    <w:rsid w:val="00B04674"/>
    <w:rsid w:val="00B05687"/>
    <w:rsid w:val="00B071E0"/>
    <w:rsid w:val="00B1121A"/>
    <w:rsid w:val="00B24117"/>
    <w:rsid w:val="00B32386"/>
    <w:rsid w:val="00B44237"/>
    <w:rsid w:val="00B5180C"/>
    <w:rsid w:val="00B63CF2"/>
    <w:rsid w:val="00B6710F"/>
    <w:rsid w:val="00B70567"/>
    <w:rsid w:val="00B71A29"/>
    <w:rsid w:val="00B728EB"/>
    <w:rsid w:val="00B81FD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BD7206"/>
    <w:rsid w:val="00BE5012"/>
    <w:rsid w:val="00BF1FD5"/>
    <w:rsid w:val="00BF5969"/>
    <w:rsid w:val="00C0149C"/>
    <w:rsid w:val="00C21A4D"/>
    <w:rsid w:val="00C42C32"/>
    <w:rsid w:val="00C46166"/>
    <w:rsid w:val="00C477B7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38A1"/>
    <w:rsid w:val="00CB76CF"/>
    <w:rsid w:val="00CC7367"/>
    <w:rsid w:val="00CF4832"/>
    <w:rsid w:val="00CF660C"/>
    <w:rsid w:val="00D00A56"/>
    <w:rsid w:val="00D02395"/>
    <w:rsid w:val="00D05CEC"/>
    <w:rsid w:val="00D11009"/>
    <w:rsid w:val="00D1465D"/>
    <w:rsid w:val="00D420F7"/>
    <w:rsid w:val="00D45A26"/>
    <w:rsid w:val="00D73517"/>
    <w:rsid w:val="00D76151"/>
    <w:rsid w:val="00DA469D"/>
    <w:rsid w:val="00DB0BA8"/>
    <w:rsid w:val="00DB3CC4"/>
    <w:rsid w:val="00DC07B9"/>
    <w:rsid w:val="00DC1185"/>
    <w:rsid w:val="00DC258F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62ECC"/>
    <w:rsid w:val="00E741DA"/>
    <w:rsid w:val="00E84091"/>
    <w:rsid w:val="00E85246"/>
    <w:rsid w:val="00E9331A"/>
    <w:rsid w:val="00EA3653"/>
    <w:rsid w:val="00EA54C2"/>
    <w:rsid w:val="00EA5BE3"/>
    <w:rsid w:val="00EB2991"/>
    <w:rsid w:val="00EB7C1B"/>
    <w:rsid w:val="00EC3A8C"/>
    <w:rsid w:val="00EC4E8F"/>
    <w:rsid w:val="00ED4F97"/>
    <w:rsid w:val="00EE4425"/>
    <w:rsid w:val="00EF23FF"/>
    <w:rsid w:val="00F051F5"/>
    <w:rsid w:val="00F152D8"/>
    <w:rsid w:val="00F3155C"/>
    <w:rsid w:val="00F43D05"/>
    <w:rsid w:val="00F467DE"/>
    <w:rsid w:val="00F65266"/>
    <w:rsid w:val="00F70BA6"/>
    <w:rsid w:val="00F75F5D"/>
    <w:rsid w:val="00F76153"/>
    <w:rsid w:val="00F76C6C"/>
    <w:rsid w:val="00F82AF1"/>
    <w:rsid w:val="00F94E56"/>
    <w:rsid w:val="00F97D2D"/>
    <w:rsid w:val="00FA3CD8"/>
    <w:rsid w:val="00FB0916"/>
    <w:rsid w:val="00FC4D2A"/>
    <w:rsid w:val="00FD75EC"/>
    <w:rsid w:val="00FE2FAB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4045-D866-4643-8B35-F818C166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0</cp:revision>
  <cp:lastPrinted>2021-09-17T09:32:00Z</cp:lastPrinted>
  <dcterms:created xsi:type="dcterms:W3CDTF">2021-09-21T12:16:00Z</dcterms:created>
  <dcterms:modified xsi:type="dcterms:W3CDTF">2021-09-24T07:40:00Z</dcterms:modified>
</cp:coreProperties>
</file>